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644" w:type="dxa"/>
        <w:tblLook w:val="04A0" w:firstRow="1" w:lastRow="0" w:firstColumn="1" w:lastColumn="0" w:noHBand="0" w:noVBand="1"/>
      </w:tblPr>
      <w:tblGrid>
        <w:gridCol w:w="3085"/>
        <w:gridCol w:w="5559"/>
      </w:tblGrid>
      <w:tr w:rsidR="00EF75A6" w14:paraId="093330A0" w14:textId="77777777" w:rsidTr="005D46DE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14:paraId="4E0AA39A" w14:textId="77777777" w:rsidR="00EF75A6" w:rsidRPr="00EF75A6" w:rsidRDefault="00EF75A6" w:rsidP="00EF75A6">
            <w:pPr>
              <w:pStyle w:val="Rubrik1"/>
              <w:spacing w:after="120"/>
              <w:rPr>
                <w:sz w:val="36"/>
              </w:rPr>
            </w:pPr>
            <w:r w:rsidRPr="0054315E">
              <w:rPr>
                <w:sz w:val="36"/>
              </w:rPr>
              <w:t>Byte av Koordinator</w:t>
            </w:r>
          </w:p>
        </w:tc>
      </w:tr>
      <w:tr w:rsidR="007272BA" w14:paraId="3FAE7B90" w14:textId="77777777" w:rsidTr="004317B0">
        <w:tc>
          <w:tcPr>
            <w:tcW w:w="3085" w:type="dxa"/>
          </w:tcPr>
          <w:p w14:paraId="0BDD3043" w14:textId="77777777" w:rsidR="007272BA" w:rsidRDefault="007272BA" w:rsidP="00DB4CF0">
            <w:r>
              <w:t>Diarienummer</w:t>
            </w:r>
          </w:p>
        </w:tc>
        <w:tc>
          <w:tcPr>
            <w:tcW w:w="5559" w:type="dxa"/>
          </w:tcPr>
          <w:p w14:paraId="3F912E6A" w14:textId="77777777" w:rsidR="007272BA" w:rsidRDefault="007272BA" w:rsidP="00DB4CF0"/>
        </w:tc>
      </w:tr>
      <w:tr w:rsidR="007272BA" w14:paraId="5EF08847" w14:textId="77777777" w:rsidTr="004317B0">
        <w:tc>
          <w:tcPr>
            <w:tcW w:w="3085" w:type="dxa"/>
          </w:tcPr>
          <w:p w14:paraId="23C72219" w14:textId="77777777" w:rsidR="007272BA" w:rsidRDefault="007272BA" w:rsidP="00DB4CF0">
            <w:r>
              <w:t>Projekttitel</w:t>
            </w:r>
          </w:p>
        </w:tc>
        <w:tc>
          <w:tcPr>
            <w:tcW w:w="5559" w:type="dxa"/>
          </w:tcPr>
          <w:p w14:paraId="2973EA4E" w14:textId="77777777" w:rsidR="007272BA" w:rsidRDefault="007272BA" w:rsidP="00DB4CF0"/>
        </w:tc>
      </w:tr>
      <w:tr w:rsidR="007272BA" w14:paraId="17F9D5F0" w14:textId="77777777" w:rsidTr="004317B0">
        <w:tc>
          <w:tcPr>
            <w:tcW w:w="3085" w:type="dxa"/>
          </w:tcPr>
          <w:p w14:paraId="4CA8F2BE" w14:textId="77777777" w:rsidR="007272BA" w:rsidRPr="003819CA" w:rsidRDefault="007272BA" w:rsidP="00A775BE">
            <w:r w:rsidRPr="003819CA">
              <w:t xml:space="preserve">Nuvarande </w:t>
            </w:r>
            <w:r w:rsidR="00A775BE" w:rsidRPr="003819CA">
              <w:t>Koordinator</w:t>
            </w:r>
          </w:p>
        </w:tc>
        <w:tc>
          <w:tcPr>
            <w:tcW w:w="5559" w:type="dxa"/>
          </w:tcPr>
          <w:p w14:paraId="087552E5" w14:textId="77777777" w:rsidR="007272BA" w:rsidRDefault="007272BA" w:rsidP="00DB4CF0"/>
        </w:tc>
      </w:tr>
      <w:tr w:rsidR="007272BA" w14:paraId="125F409D" w14:textId="77777777" w:rsidTr="004317B0">
        <w:tc>
          <w:tcPr>
            <w:tcW w:w="3085" w:type="dxa"/>
          </w:tcPr>
          <w:p w14:paraId="66911B3F" w14:textId="77777777" w:rsidR="007272BA" w:rsidRDefault="007272BA" w:rsidP="00DB4CF0">
            <w:proofErr w:type="spellStart"/>
            <w:r>
              <w:t>Organisationsnr</w:t>
            </w:r>
            <w:proofErr w:type="spellEnd"/>
          </w:p>
        </w:tc>
        <w:tc>
          <w:tcPr>
            <w:tcW w:w="5559" w:type="dxa"/>
          </w:tcPr>
          <w:p w14:paraId="67CF2F87" w14:textId="77777777" w:rsidR="007272BA" w:rsidRDefault="007272BA" w:rsidP="00DB4CF0"/>
        </w:tc>
      </w:tr>
      <w:tr w:rsidR="007272BA" w14:paraId="40D6F601" w14:textId="77777777" w:rsidTr="004317B0">
        <w:tc>
          <w:tcPr>
            <w:tcW w:w="3085" w:type="dxa"/>
          </w:tcPr>
          <w:p w14:paraId="6B3E7018" w14:textId="77777777" w:rsidR="007272BA" w:rsidRDefault="007272BA" w:rsidP="00DB4CF0">
            <w:r>
              <w:t>Firmatecknare</w:t>
            </w:r>
          </w:p>
        </w:tc>
        <w:tc>
          <w:tcPr>
            <w:tcW w:w="5559" w:type="dxa"/>
          </w:tcPr>
          <w:p w14:paraId="555F373D" w14:textId="77777777" w:rsidR="007272BA" w:rsidRDefault="007272BA" w:rsidP="00DB4CF0"/>
        </w:tc>
      </w:tr>
      <w:tr w:rsidR="00A775BE" w14:paraId="43FB907D" w14:textId="77777777" w:rsidTr="004317B0">
        <w:tc>
          <w:tcPr>
            <w:tcW w:w="3085" w:type="dxa"/>
          </w:tcPr>
          <w:p w14:paraId="11A84BD9" w14:textId="77777777" w:rsidR="00A775BE" w:rsidRDefault="00A775BE" w:rsidP="00FA6D21">
            <w:r>
              <w:t>Nuvarande projektledare</w:t>
            </w:r>
          </w:p>
        </w:tc>
        <w:tc>
          <w:tcPr>
            <w:tcW w:w="5559" w:type="dxa"/>
          </w:tcPr>
          <w:p w14:paraId="00728240" w14:textId="77777777" w:rsidR="00A775BE" w:rsidRDefault="00A775BE" w:rsidP="00FA6D21"/>
        </w:tc>
      </w:tr>
      <w:tr w:rsidR="00A775BE" w14:paraId="4E9B1F48" w14:textId="77777777" w:rsidTr="004317B0">
        <w:tc>
          <w:tcPr>
            <w:tcW w:w="3085" w:type="dxa"/>
          </w:tcPr>
          <w:p w14:paraId="24E2F0F1" w14:textId="77777777" w:rsidR="00A775BE" w:rsidRDefault="00A775BE" w:rsidP="00FA6D21">
            <w:r>
              <w:t>Projektledarens e-post</w:t>
            </w:r>
          </w:p>
        </w:tc>
        <w:tc>
          <w:tcPr>
            <w:tcW w:w="5559" w:type="dxa"/>
          </w:tcPr>
          <w:p w14:paraId="31421136" w14:textId="77777777" w:rsidR="00A775BE" w:rsidRDefault="00A775BE" w:rsidP="00FA6D21"/>
        </w:tc>
      </w:tr>
      <w:tr w:rsidR="007272BA" w14:paraId="526D6489" w14:textId="77777777" w:rsidTr="004317B0">
        <w:tc>
          <w:tcPr>
            <w:tcW w:w="8644" w:type="dxa"/>
            <w:gridSpan w:val="2"/>
          </w:tcPr>
          <w:p w14:paraId="300BDEC1" w14:textId="77777777" w:rsidR="007272BA" w:rsidRDefault="007272BA" w:rsidP="00DB4CF0"/>
        </w:tc>
      </w:tr>
      <w:tr w:rsidR="007272BA" w14:paraId="123FF34C" w14:textId="77777777" w:rsidTr="004317B0">
        <w:tc>
          <w:tcPr>
            <w:tcW w:w="3085" w:type="dxa"/>
          </w:tcPr>
          <w:p w14:paraId="49B6AE1E" w14:textId="77777777" w:rsidR="007272BA" w:rsidRPr="003819CA" w:rsidRDefault="007272BA" w:rsidP="00A775BE">
            <w:r w:rsidRPr="003819CA">
              <w:t xml:space="preserve">Ny </w:t>
            </w:r>
            <w:r w:rsidR="00A775BE" w:rsidRPr="003819CA">
              <w:t>Koordinator</w:t>
            </w:r>
          </w:p>
        </w:tc>
        <w:tc>
          <w:tcPr>
            <w:tcW w:w="5559" w:type="dxa"/>
          </w:tcPr>
          <w:p w14:paraId="00428048" w14:textId="77777777" w:rsidR="007272BA" w:rsidRDefault="007272BA" w:rsidP="00DB4CF0"/>
        </w:tc>
      </w:tr>
      <w:tr w:rsidR="00C7271D" w14:paraId="0F1DB302" w14:textId="77777777" w:rsidTr="004317B0">
        <w:tc>
          <w:tcPr>
            <w:tcW w:w="3085" w:type="dxa"/>
          </w:tcPr>
          <w:p w14:paraId="3A65535F" w14:textId="77777777" w:rsidR="00C7271D" w:rsidRDefault="00C7271D" w:rsidP="00DB4CF0">
            <w:r>
              <w:t>Arbetsställe</w:t>
            </w:r>
          </w:p>
        </w:tc>
        <w:tc>
          <w:tcPr>
            <w:tcW w:w="5559" w:type="dxa"/>
          </w:tcPr>
          <w:p w14:paraId="5C3C4486" w14:textId="77777777" w:rsidR="00C7271D" w:rsidRDefault="00C7271D" w:rsidP="00DB4CF0"/>
        </w:tc>
      </w:tr>
      <w:tr w:rsidR="007272BA" w14:paraId="4DED3CCF" w14:textId="77777777" w:rsidTr="004317B0">
        <w:tc>
          <w:tcPr>
            <w:tcW w:w="3085" w:type="dxa"/>
          </w:tcPr>
          <w:p w14:paraId="0168FD8A" w14:textId="77777777" w:rsidR="007272BA" w:rsidRDefault="007272BA" w:rsidP="00DB4CF0">
            <w:proofErr w:type="spellStart"/>
            <w:r>
              <w:t>Organisationsnr</w:t>
            </w:r>
            <w:proofErr w:type="spellEnd"/>
          </w:p>
        </w:tc>
        <w:tc>
          <w:tcPr>
            <w:tcW w:w="5559" w:type="dxa"/>
          </w:tcPr>
          <w:p w14:paraId="33D3583F" w14:textId="77777777" w:rsidR="007272BA" w:rsidRDefault="007272BA" w:rsidP="00DB4CF0"/>
        </w:tc>
      </w:tr>
      <w:tr w:rsidR="00A775BE" w14:paraId="09EC075F" w14:textId="77777777" w:rsidTr="004317B0">
        <w:tc>
          <w:tcPr>
            <w:tcW w:w="3085" w:type="dxa"/>
          </w:tcPr>
          <w:p w14:paraId="2142A0F6" w14:textId="77777777" w:rsidR="00A775BE" w:rsidRDefault="00A775BE" w:rsidP="00FA6D21">
            <w:r>
              <w:t>Firmatecknare</w:t>
            </w:r>
          </w:p>
        </w:tc>
        <w:tc>
          <w:tcPr>
            <w:tcW w:w="5559" w:type="dxa"/>
          </w:tcPr>
          <w:p w14:paraId="1425D1BD" w14:textId="77777777" w:rsidR="00A775BE" w:rsidRDefault="00A775BE" w:rsidP="00FA6D21"/>
        </w:tc>
      </w:tr>
      <w:tr w:rsidR="0054315E" w14:paraId="6211EA07" w14:textId="77777777" w:rsidTr="00A129F5">
        <w:tc>
          <w:tcPr>
            <w:tcW w:w="3085" w:type="dxa"/>
          </w:tcPr>
          <w:p w14:paraId="3EE37478" w14:textId="77777777" w:rsidR="0054315E" w:rsidRDefault="0054315E" w:rsidP="00A129F5">
            <w:r>
              <w:t>Firmatecknares e-post</w:t>
            </w:r>
          </w:p>
        </w:tc>
        <w:tc>
          <w:tcPr>
            <w:tcW w:w="5559" w:type="dxa"/>
          </w:tcPr>
          <w:p w14:paraId="36F7F8D6" w14:textId="77777777" w:rsidR="0054315E" w:rsidRDefault="0054315E" w:rsidP="00A129F5"/>
        </w:tc>
      </w:tr>
      <w:tr w:rsidR="007272BA" w14:paraId="5E7BE05E" w14:textId="77777777" w:rsidTr="004317B0">
        <w:tc>
          <w:tcPr>
            <w:tcW w:w="3085" w:type="dxa"/>
          </w:tcPr>
          <w:p w14:paraId="644C08E6" w14:textId="77777777" w:rsidR="007272BA" w:rsidRDefault="00A775BE" w:rsidP="003819CA">
            <w:r>
              <w:t>Plusgiro/Bankgiro</w:t>
            </w:r>
          </w:p>
        </w:tc>
        <w:tc>
          <w:tcPr>
            <w:tcW w:w="5559" w:type="dxa"/>
          </w:tcPr>
          <w:p w14:paraId="53FE5125" w14:textId="77777777" w:rsidR="007272BA" w:rsidRDefault="007272BA" w:rsidP="00DB4CF0"/>
        </w:tc>
      </w:tr>
      <w:tr w:rsidR="007272BA" w14:paraId="08437D21" w14:textId="77777777" w:rsidTr="004317B0">
        <w:tc>
          <w:tcPr>
            <w:tcW w:w="3085" w:type="dxa"/>
          </w:tcPr>
          <w:p w14:paraId="515B4D84" w14:textId="77777777" w:rsidR="007272BA" w:rsidRDefault="007272BA" w:rsidP="00037F91">
            <w:r>
              <w:t>Ny projektledare</w:t>
            </w:r>
          </w:p>
        </w:tc>
        <w:tc>
          <w:tcPr>
            <w:tcW w:w="5559" w:type="dxa"/>
          </w:tcPr>
          <w:p w14:paraId="36B992DA" w14:textId="77777777" w:rsidR="007272BA" w:rsidRDefault="007272BA" w:rsidP="00037F91"/>
        </w:tc>
      </w:tr>
      <w:tr w:rsidR="007272BA" w14:paraId="036A2E52" w14:textId="77777777" w:rsidTr="004317B0">
        <w:tc>
          <w:tcPr>
            <w:tcW w:w="3085" w:type="dxa"/>
          </w:tcPr>
          <w:p w14:paraId="20241CDA" w14:textId="77777777" w:rsidR="007272BA" w:rsidRDefault="007272BA" w:rsidP="00037F91">
            <w:r>
              <w:t>Projektledarens e-post</w:t>
            </w:r>
          </w:p>
        </w:tc>
        <w:tc>
          <w:tcPr>
            <w:tcW w:w="5559" w:type="dxa"/>
          </w:tcPr>
          <w:p w14:paraId="2473A413" w14:textId="77777777" w:rsidR="007272BA" w:rsidRDefault="007272BA" w:rsidP="00037F91"/>
        </w:tc>
      </w:tr>
      <w:tr w:rsidR="000C338A" w14:paraId="427C3F86" w14:textId="77777777" w:rsidTr="004317B0">
        <w:tc>
          <w:tcPr>
            <w:tcW w:w="3085" w:type="dxa"/>
          </w:tcPr>
          <w:p w14:paraId="0A9785B3" w14:textId="745F4E32" w:rsidR="006F0908" w:rsidRDefault="000C338A" w:rsidP="00037F91">
            <w:r>
              <w:t xml:space="preserve">Anledning till bytet </w:t>
            </w:r>
          </w:p>
        </w:tc>
        <w:tc>
          <w:tcPr>
            <w:tcW w:w="5559" w:type="dxa"/>
          </w:tcPr>
          <w:p w14:paraId="71F0EB35" w14:textId="77777777" w:rsidR="000C338A" w:rsidRDefault="000C338A" w:rsidP="00037F91"/>
        </w:tc>
      </w:tr>
      <w:tr w:rsidR="000C338A" w14:paraId="12CCD1F4" w14:textId="77777777" w:rsidTr="004317B0">
        <w:tc>
          <w:tcPr>
            <w:tcW w:w="3085" w:type="dxa"/>
          </w:tcPr>
          <w:p w14:paraId="339DC77B" w14:textId="77777777" w:rsidR="000C338A" w:rsidRDefault="00D322D1" w:rsidP="00037F91">
            <w:r>
              <w:t>Har övriga parter godkänt bytet</w:t>
            </w:r>
            <w:r w:rsidR="00FC7E78">
              <w:t>?</w:t>
            </w:r>
          </w:p>
        </w:tc>
        <w:tc>
          <w:tcPr>
            <w:tcW w:w="5559" w:type="dxa"/>
          </w:tcPr>
          <w:p w14:paraId="46FA7E51" w14:textId="77777777" w:rsidR="000C338A" w:rsidRDefault="000C338A" w:rsidP="00037F91"/>
        </w:tc>
      </w:tr>
    </w:tbl>
    <w:p w14:paraId="569F4007" w14:textId="77777777" w:rsidR="00E80BB6" w:rsidRDefault="00EF75A6" w:rsidP="00DB4CF0"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D283CD3" wp14:editId="002B9A13">
            <wp:simplePos x="0" y="0"/>
            <wp:positionH relativeFrom="column">
              <wp:posOffset>1623060</wp:posOffset>
            </wp:positionH>
            <wp:positionV relativeFrom="paragraph">
              <wp:posOffset>-6911340</wp:posOffset>
            </wp:positionV>
            <wp:extent cx="2296800" cy="496800"/>
            <wp:effectExtent l="0" t="0" r="8255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nova_green_CMYK_special (00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823D6" w14:textId="2DECE949" w:rsidR="003C60D7" w:rsidRDefault="00BA3D1B" w:rsidP="00DB4CF0">
      <w:r>
        <w:t xml:space="preserve">Nuvarande </w:t>
      </w:r>
      <w:r w:rsidR="00A775BE">
        <w:t>Koordinator</w:t>
      </w:r>
      <w:r w:rsidR="27298063">
        <w:t xml:space="preserve">:      </w:t>
      </w:r>
      <w:r>
        <w:tab/>
      </w:r>
      <w:r w:rsidR="007F4CB9">
        <w:t xml:space="preserve">        </w:t>
      </w:r>
      <w:r>
        <w:t xml:space="preserve">Ny </w:t>
      </w:r>
      <w:r w:rsidR="00A775BE">
        <w:t>Koordinator</w:t>
      </w:r>
      <w:r>
        <w:t>:</w:t>
      </w:r>
      <w:r w:rsidR="00EF75A6" w:rsidRPr="36BCB1A2">
        <w:rPr>
          <w:noProof/>
          <w:sz w:val="20"/>
          <w:szCs w:val="20"/>
        </w:rPr>
        <w:t xml:space="preserve"> </w:t>
      </w:r>
    </w:p>
    <w:p w14:paraId="543393AB" w14:textId="2F27855C" w:rsidR="003C60D7" w:rsidRDefault="003C60D7" w:rsidP="00DB4CF0">
      <w:r w:rsidRPr="3266E43D">
        <w:t>Ort……………Datum</w:t>
      </w:r>
      <w:r w:rsidR="008C1283" w:rsidRPr="3266E43D">
        <w:t>…</w:t>
      </w:r>
      <w:proofErr w:type="gramStart"/>
      <w:r w:rsidR="008C1283" w:rsidRPr="3266E43D">
        <w:t>…</w:t>
      </w:r>
      <w:r w:rsidR="007F4CB9" w:rsidRPr="3266E43D">
        <w:t>….</w:t>
      </w:r>
      <w:proofErr w:type="gramEnd"/>
      <w:r w:rsidR="007F4CB9" w:rsidRPr="3266E43D">
        <w:t xml:space="preserve">.                       </w:t>
      </w:r>
      <w:r w:rsidRPr="3266E43D">
        <w:t>Ort……………………Datum</w:t>
      </w:r>
      <w:r w:rsidR="007F4CB9" w:rsidRPr="3266E43D">
        <w:t>…………</w:t>
      </w:r>
    </w:p>
    <w:p w14:paraId="59B4F989" w14:textId="77777777" w:rsidR="00BA3D1B" w:rsidRDefault="00BA3D1B" w:rsidP="00DB4CF0"/>
    <w:p w14:paraId="0ED5E4A0" w14:textId="49E937FD" w:rsidR="00BA3D1B" w:rsidRDefault="00AF4458" w:rsidP="00BA3D1B">
      <w:pPr>
        <w:tabs>
          <w:tab w:val="left" w:leader="dot" w:pos="8504"/>
        </w:tabs>
        <w:spacing w:after="0"/>
      </w:pPr>
      <w:r>
        <w:t>………………………………….                     …………………………………………</w:t>
      </w:r>
    </w:p>
    <w:p w14:paraId="3EB07829" w14:textId="40259A55" w:rsidR="00BA3D1B" w:rsidRDefault="00BA3D1B" w:rsidP="00BA3D1B">
      <w:pPr>
        <w:spacing w:after="0"/>
      </w:pPr>
      <w:r>
        <w:rPr>
          <w:i/>
        </w:rPr>
        <w:t>Firmatecknare</w:t>
      </w:r>
      <w:r w:rsidR="0068712F">
        <w:rPr>
          <w:i/>
        </w:rPr>
        <w:t>, signatur</w:t>
      </w:r>
      <w:r>
        <w:rPr>
          <w:i/>
        </w:rPr>
        <w:tab/>
      </w:r>
      <w:r>
        <w:rPr>
          <w:i/>
        </w:rPr>
        <w:tab/>
      </w:r>
      <w:r w:rsidR="007F4CB9">
        <w:rPr>
          <w:i/>
        </w:rPr>
        <w:t xml:space="preserve">         </w:t>
      </w:r>
      <w:r>
        <w:rPr>
          <w:i/>
        </w:rPr>
        <w:t>Firmatecknare</w:t>
      </w:r>
      <w:r w:rsidR="0068712F">
        <w:rPr>
          <w:i/>
        </w:rPr>
        <w:t>, signatur</w:t>
      </w:r>
      <w:r>
        <w:tab/>
      </w:r>
    </w:p>
    <w:p w14:paraId="12FE92EA" w14:textId="77777777" w:rsidR="00BA3D1B" w:rsidRDefault="00BA3D1B" w:rsidP="00BA3D1B">
      <w:pPr>
        <w:spacing w:after="0"/>
      </w:pPr>
    </w:p>
    <w:p w14:paraId="4B56E290" w14:textId="29B42FD1" w:rsidR="00BA3D1B" w:rsidRDefault="00AF4458" w:rsidP="00BA3D1B">
      <w:pPr>
        <w:tabs>
          <w:tab w:val="left" w:leader="dot" w:pos="8504"/>
        </w:tabs>
        <w:spacing w:after="0"/>
      </w:pPr>
      <w:r>
        <w:t>…………………………………                      ………………………………………..</w:t>
      </w:r>
    </w:p>
    <w:p w14:paraId="5F3E9A0F" w14:textId="13AD61B4" w:rsidR="00BA3D1B" w:rsidRDefault="00BA3D1B" w:rsidP="00BA3D1B">
      <w:pPr>
        <w:spacing w:after="0"/>
      </w:pPr>
      <w:r>
        <w:rPr>
          <w:i/>
        </w:rPr>
        <w:t>Namnförtydligande</w:t>
      </w:r>
      <w:r>
        <w:rPr>
          <w:i/>
        </w:rPr>
        <w:tab/>
      </w:r>
      <w:r>
        <w:rPr>
          <w:i/>
        </w:rPr>
        <w:tab/>
      </w:r>
      <w:r w:rsidR="0068712F">
        <w:rPr>
          <w:i/>
        </w:rPr>
        <w:t xml:space="preserve">         </w:t>
      </w:r>
      <w:proofErr w:type="spellStart"/>
      <w:r w:rsidR="007F4CB9">
        <w:rPr>
          <w:i/>
        </w:rPr>
        <w:t>N</w:t>
      </w:r>
      <w:r>
        <w:rPr>
          <w:i/>
        </w:rPr>
        <w:t>amnförtydligande</w:t>
      </w:r>
      <w:proofErr w:type="spellEnd"/>
      <w:r w:rsidR="004174B7">
        <w:tab/>
      </w:r>
    </w:p>
    <w:p w14:paraId="7FA912ED" w14:textId="77777777" w:rsidR="004174B7" w:rsidRDefault="004174B7" w:rsidP="00BA3D1B">
      <w:pPr>
        <w:spacing w:after="0"/>
      </w:pPr>
    </w:p>
    <w:p w14:paraId="14481A5E" w14:textId="5AFBE48E" w:rsidR="004174B7" w:rsidRPr="00EF75A6" w:rsidRDefault="004174B7" w:rsidP="6B9B31BB">
      <w:pPr>
        <w:spacing w:after="0"/>
        <w:rPr>
          <w:rFonts w:eastAsia="Calibri" w:cs="Times New Roman"/>
          <w:b/>
          <w:bCs/>
          <w:i/>
          <w:iCs/>
          <w:sz w:val="28"/>
          <w:szCs w:val="28"/>
        </w:rPr>
      </w:pPr>
      <w:r w:rsidRPr="6B9B31BB">
        <w:rPr>
          <w:rFonts w:eastAsia="Calibri" w:cs="Times New Roman"/>
          <w:b/>
          <w:bCs/>
          <w:i/>
          <w:iCs/>
          <w:sz w:val="28"/>
          <w:szCs w:val="28"/>
        </w:rPr>
        <w:t xml:space="preserve">Efter undertecknande, skanna och </w:t>
      </w:r>
      <w:r w:rsidR="00A30B45" w:rsidRPr="6B9B31BB">
        <w:rPr>
          <w:rFonts w:eastAsia="Calibri" w:cs="Times New Roman"/>
          <w:b/>
          <w:bCs/>
          <w:i/>
          <w:iCs/>
          <w:sz w:val="28"/>
          <w:szCs w:val="28"/>
        </w:rPr>
        <w:t>ladda upp den som en bilaga i en begäran om ändring i Vinnovas e-tjänster</w:t>
      </w:r>
      <w:r w:rsidR="00C67846" w:rsidRPr="6B9B31BB">
        <w:rPr>
          <w:rFonts w:eastAsia="Calibri" w:cs="Times New Roman"/>
          <w:b/>
          <w:bCs/>
          <w:i/>
          <w:iCs/>
          <w:sz w:val="28"/>
          <w:szCs w:val="28"/>
        </w:rPr>
        <w:t xml:space="preserve">. Eller </w:t>
      </w:r>
      <w:proofErr w:type="gramStart"/>
      <w:r w:rsidR="00C67846" w:rsidRPr="6B9B31BB">
        <w:rPr>
          <w:rFonts w:eastAsia="Calibri" w:cs="Times New Roman"/>
          <w:b/>
          <w:bCs/>
          <w:i/>
          <w:iCs/>
          <w:sz w:val="28"/>
          <w:szCs w:val="28"/>
        </w:rPr>
        <w:t>maila</w:t>
      </w:r>
      <w:proofErr w:type="gramEnd"/>
      <w:r w:rsidR="00C67846" w:rsidRPr="6B9B31BB">
        <w:rPr>
          <w:rFonts w:eastAsia="Calibri" w:cs="Times New Roman"/>
          <w:b/>
          <w:bCs/>
          <w:i/>
          <w:iCs/>
          <w:sz w:val="28"/>
          <w:szCs w:val="28"/>
        </w:rPr>
        <w:t xml:space="preserve"> den till</w:t>
      </w:r>
      <w:r w:rsidRPr="6B9B31BB">
        <w:rPr>
          <w:rFonts w:eastAsia="Calibri" w:cs="Times New Roman"/>
          <w:b/>
          <w:bCs/>
          <w:i/>
          <w:iCs/>
          <w:sz w:val="28"/>
          <w:szCs w:val="28"/>
        </w:rPr>
        <w:t xml:space="preserve"> </w:t>
      </w:r>
      <w:hyperlink r:id="rId12">
        <w:r w:rsidRPr="6B9B31BB">
          <w:rPr>
            <w:rFonts w:eastAsia="Calibri" w:cs="Times New Roman"/>
            <w:b/>
            <w:bCs/>
            <w:i/>
            <w:iCs/>
            <w:color w:val="0563C1"/>
            <w:sz w:val="28"/>
            <w:szCs w:val="28"/>
            <w:u w:val="single"/>
          </w:rPr>
          <w:t>vinnova@vinnova.se</w:t>
        </w:r>
      </w:hyperlink>
    </w:p>
    <w:sectPr w:rsidR="004174B7" w:rsidRPr="00EF75A6" w:rsidSect="00EF75A6">
      <w:headerReference w:type="defaul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A97F" w14:textId="77777777" w:rsidR="00AD7AA7" w:rsidRDefault="00AD7AA7" w:rsidP="000C338A">
      <w:pPr>
        <w:spacing w:after="0"/>
      </w:pPr>
      <w:r>
        <w:separator/>
      </w:r>
    </w:p>
  </w:endnote>
  <w:endnote w:type="continuationSeparator" w:id="0">
    <w:p w14:paraId="7C953C59" w14:textId="77777777" w:rsidR="00AD7AA7" w:rsidRDefault="00AD7AA7" w:rsidP="000C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8307" w14:textId="77777777" w:rsidR="00AD7AA7" w:rsidRDefault="00AD7AA7" w:rsidP="000C338A">
      <w:pPr>
        <w:spacing w:after="0"/>
      </w:pPr>
      <w:r>
        <w:separator/>
      </w:r>
    </w:p>
  </w:footnote>
  <w:footnote w:type="continuationSeparator" w:id="0">
    <w:p w14:paraId="6AE5F7B9" w14:textId="77777777" w:rsidR="00AD7AA7" w:rsidRDefault="00AD7AA7" w:rsidP="000C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2750" w14:textId="77777777" w:rsidR="0054315E" w:rsidRDefault="0054315E">
    <w:pPr>
      <w:pStyle w:val="Sidhuvud"/>
      <w:rPr>
        <w:sz w:val="40"/>
        <w:szCs w:val="40"/>
      </w:rPr>
    </w:pPr>
  </w:p>
  <w:p w14:paraId="628EF02E" w14:textId="77777777" w:rsidR="00A3148E" w:rsidRPr="0054315E" w:rsidRDefault="00A3148E" w:rsidP="00EF75A6">
    <w:pPr>
      <w:pStyle w:val="Rubrik1"/>
      <w:spacing w:after="120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BA"/>
    <w:rsid w:val="000C338A"/>
    <w:rsid w:val="00122463"/>
    <w:rsid w:val="00183CF6"/>
    <w:rsid w:val="001B6B24"/>
    <w:rsid w:val="001F1E30"/>
    <w:rsid w:val="002D2B9D"/>
    <w:rsid w:val="003819CA"/>
    <w:rsid w:val="003C60D7"/>
    <w:rsid w:val="004173E4"/>
    <w:rsid w:val="004174B7"/>
    <w:rsid w:val="004317B0"/>
    <w:rsid w:val="0043602D"/>
    <w:rsid w:val="004F74BA"/>
    <w:rsid w:val="00503D56"/>
    <w:rsid w:val="0054315E"/>
    <w:rsid w:val="005E7202"/>
    <w:rsid w:val="00620EA5"/>
    <w:rsid w:val="006834B2"/>
    <w:rsid w:val="0068712F"/>
    <w:rsid w:val="006F0908"/>
    <w:rsid w:val="007272BA"/>
    <w:rsid w:val="007C22E9"/>
    <w:rsid w:val="007F4CB9"/>
    <w:rsid w:val="00874091"/>
    <w:rsid w:val="008C1283"/>
    <w:rsid w:val="009125F3"/>
    <w:rsid w:val="00A30B45"/>
    <w:rsid w:val="00A3148E"/>
    <w:rsid w:val="00A775BE"/>
    <w:rsid w:val="00AC620E"/>
    <w:rsid w:val="00AD7AA7"/>
    <w:rsid w:val="00AF4458"/>
    <w:rsid w:val="00BA3D1B"/>
    <w:rsid w:val="00C514C1"/>
    <w:rsid w:val="00C67846"/>
    <w:rsid w:val="00C7271D"/>
    <w:rsid w:val="00CF16AD"/>
    <w:rsid w:val="00D01B6A"/>
    <w:rsid w:val="00D322D1"/>
    <w:rsid w:val="00D342B8"/>
    <w:rsid w:val="00DB4CF0"/>
    <w:rsid w:val="00E80BB6"/>
    <w:rsid w:val="00EF75A6"/>
    <w:rsid w:val="00F215D9"/>
    <w:rsid w:val="00FC7E78"/>
    <w:rsid w:val="00FF7D29"/>
    <w:rsid w:val="27298063"/>
    <w:rsid w:val="3266E43D"/>
    <w:rsid w:val="36BCB1A2"/>
    <w:rsid w:val="6B9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EA194"/>
  <w15:docId w15:val="{D5BFD877-4D1C-4171-971A-69C19CE5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table" w:styleId="Tabellrutnt">
    <w:name w:val="Table Grid"/>
    <w:basedOn w:val="Normaltabell"/>
    <w:uiPriority w:val="59"/>
    <w:rsid w:val="0072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C338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C338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C338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C33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nnova@vinnova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6" ma:contentTypeDescription="Create a new document." ma:contentTypeScope="" ma:versionID="8ab9b7b5a11d85648af9e0980dd83dfe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98370190ba836582cd276a216de49727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68b191-47ba-4544-a298-4f4effb16c03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6F32-F2D5-482D-84EB-8BE9F8B32399}">
  <ds:schemaRefs>
    <ds:schemaRef ds:uri="http://schemas.microsoft.com/office/2006/documentManagement/types"/>
    <ds:schemaRef ds:uri="http://schemas.microsoft.com/office/2006/metadata/properties"/>
    <ds:schemaRef ds:uri="65f6b75f-5803-487f-bd76-3fd0b23edaab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881f829d-34e1-49ad-aae1-5eba5577729d"/>
  </ds:schemaRefs>
</ds:datastoreItem>
</file>

<file path=customXml/itemProps2.xml><?xml version="1.0" encoding="utf-8"?>
<ds:datastoreItem xmlns:ds="http://schemas.openxmlformats.org/officeDocument/2006/customXml" ds:itemID="{33698977-6AC0-4EFF-A725-B07D28DB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19C66-05E6-46AC-A6D1-85F67417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84F0-3C70-4EC3-8677-5CB0659BAE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57</Characters>
  <Application>Microsoft Office Word</Application>
  <DocSecurity>0</DocSecurity>
  <Lines>6</Lines>
  <Paragraphs>1</Paragraphs>
  <ScaleCrop>false</ScaleCrop>
  <Company>Vinnov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ugustsson</dc:creator>
  <cp:lastModifiedBy>Mikaela Leander</cp:lastModifiedBy>
  <cp:revision>2</cp:revision>
  <dcterms:created xsi:type="dcterms:W3CDTF">2025-10-15T07:08:00Z</dcterms:created>
  <dcterms:modified xsi:type="dcterms:W3CDTF">2025-10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MediaServiceImageTags">
    <vt:lpwstr/>
  </property>
</Properties>
</file>